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0E3CF9" w:rsidR="00E4321B" w:rsidRPr="00E4321B" w:rsidRDefault="001573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1BE078" w:rsidR="00DF4FD8" w:rsidRPr="00DF4FD8" w:rsidRDefault="001573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075C6" w:rsidR="00DF4FD8" w:rsidRPr="0075070E" w:rsidRDefault="001573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EB31C5" w:rsidR="00DF4FD8" w:rsidRPr="00DF4FD8" w:rsidRDefault="0015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9F0BF7" w:rsidR="00DF4FD8" w:rsidRPr="00DF4FD8" w:rsidRDefault="0015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472D6A" w:rsidR="00DF4FD8" w:rsidRPr="00DF4FD8" w:rsidRDefault="0015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FF811F" w:rsidR="00DF4FD8" w:rsidRPr="00DF4FD8" w:rsidRDefault="0015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83251B" w:rsidR="00DF4FD8" w:rsidRPr="00DF4FD8" w:rsidRDefault="0015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C1202B" w:rsidR="00DF4FD8" w:rsidRPr="00DF4FD8" w:rsidRDefault="0015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FCBE81" w:rsidR="00DF4FD8" w:rsidRPr="00DF4FD8" w:rsidRDefault="0015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D7E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FEC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D38906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7A717D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D2652D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22757E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5946BE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79F124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B38177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8AB529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8B471B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3282D3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4BD9BA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1D6F75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C4D967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5B62A2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4777F1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53112E6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0C2D62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EAAF0B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E9AB9A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E52C9F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D035D1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AF37E3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2FC5D3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5200B9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36CE16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D18CA3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1C9BBD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3412AA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EA2FA0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1A3C09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2A91FC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42F3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D31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4D0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4BD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DB9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6C4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6E4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797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8F8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1B1D8E" w:rsidR="00B87141" w:rsidRPr="0075070E" w:rsidRDefault="001573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521BE6" w:rsidR="00B87141" w:rsidRPr="00DF4FD8" w:rsidRDefault="0015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8A3F78" w:rsidR="00B87141" w:rsidRPr="00DF4FD8" w:rsidRDefault="0015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A6A2ED" w:rsidR="00B87141" w:rsidRPr="00DF4FD8" w:rsidRDefault="0015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515D00" w:rsidR="00B87141" w:rsidRPr="00DF4FD8" w:rsidRDefault="0015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21AFD4" w:rsidR="00B87141" w:rsidRPr="00DF4FD8" w:rsidRDefault="0015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E36440" w:rsidR="00B87141" w:rsidRPr="00DF4FD8" w:rsidRDefault="0015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2F6EDC" w:rsidR="00B87141" w:rsidRPr="00DF4FD8" w:rsidRDefault="0015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4B3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D90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507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225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5CE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D8E274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63F7BE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0E522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6FF115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C77BB0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A29F3B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079146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42A82C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990930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052303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1F38D7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4D78F5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017E48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AF8C8C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17324D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7BDD08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B74392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43371D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384A3E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60A5D5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D3D057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49EE49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B88A57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1259B7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02F21B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C20C3DE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D32DC0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A701BB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E85C56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12D970" w:rsidR="00DF0BAE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2C8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7C1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4B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8F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2C7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C98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863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6A5F55" w:rsidR="00857029" w:rsidRPr="0075070E" w:rsidRDefault="001573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A5234F" w:rsidR="00857029" w:rsidRPr="00DF4FD8" w:rsidRDefault="0015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A0CD9A" w:rsidR="00857029" w:rsidRPr="00DF4FD8" w:rsidRDefault="0015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DF205F" w:rsidR="00857029" w:rsidRPr="00DF4FD8" w:rsidRDefault="0015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03138F" w:rsidR="00857029" w:rsidRPr="00DF4FD8" w:rsidRDefault="0015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D017D" w:rsidR="00857029" w:rsidRPr="00DF4FD8" w:rsidRDefault="0015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351FB0" w:rsidR="00857029" w:rsidRPr="00DF4FD8" w:rsidRDefault="0015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A9E5C1" w:rsidR="00857029" w:rsidRPr="00DF4FD8" w:rsidRDefault="0015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81D2B4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3E81F2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590F19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B003EF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6037A3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4AC79E9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1DB28A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7BD94B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F89B5E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F861D2C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083C2B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7D658A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DD37BE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092208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5795D2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8151A5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C2584B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2DA9AF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2FBE27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4FD9A3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A2C6ED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308E88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BE8AAA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945D2C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769C69" w:rsidR="00DF4FD8" w:rsidRPr="001573A1" w:rsidRDefault="00157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38720B" w:rsidR="00DF4FD8" w:rsidRPr="001573A1" w:rsidRDefault="00157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A3E5B3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070678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8E88B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3B30F9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A0EE52" w:rsidR="00DF4FD8" w:rsidRPr="004020EB" w:rsidRDefault="0015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0E3A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04F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61A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B15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838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0BE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7E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99A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ADB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785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E30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B3882C" w:rsidR="00C54E9D" w:rsidRDefault="001573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CA7C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7A9B35" w:rsidR="00C54E9D" w:rsidRDefault="001573A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CE1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5DD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2F79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477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5F36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896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AC9F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709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7A5E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831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8AF9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DB0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967E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63F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88BA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73A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4 - Q4 Calendar</dc:title>
  <dc:subject>Quarter 4 Calendar with Saint Helena Holidays</dc:subject>
  <dc:creator>General Blue Corporation</dc:creator>
  <keywords>Saint Helena 2024 - Q4 Calendar, Printable, Easy to Customize, Holiday Calendar</keywords>
  <dc:description/>
  <dcterms:created xsi:type="dcterms:W3CDTF">2019-12-12T15:31:00.0000000Z</dcterms:created>
  <dcterms:modified xsi:type="dcterms:W3CDTF">2022-10-17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